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46498F3D" w14:textId="7C39482C" w:rsidR="002C22AE" w:rsidRDefault="00D61889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D61889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D61889">
        <w:rPr>
          <w:rFonts w:ascii="Arial" w:hAnsi="Arial" w:cs="Arial"/>
          <w:color w:val="39B54A"/>
          <w:lang w:val="lt-LT"/>
        </w:rPr>
        <w:t>tikos priemonės per 2019 m. (sausio - birželio mėn.)</w:t>
      </w:r>
    </w:p>
    <w:p w14:paraId="3C92C9C7" w14:textId="77777777" w:rsidR="00D61889" w:rsidRPr="00066DFE" w:rsidRDefault="00D61889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  <w:bookmarkStart w:id="0" w:name="_GoBack"/>
      <w:bookmarkEnd w:id="0"/>
    </w:p>
    <w:tbl>
      <w:tblPr>
        <w:tblW w:w="14376" w:type="dxa"/>
        <w:tblLook w:val="04A0" w:firstRow="1" w:lastRow="0" w:firstColumn="1" w:lastColumn="0" w:noHBand="0" w:noVBand="1"/>
      </w:tblPr>
      <w:tblGrid>
        <w:gridCol w:w="6157"/>
        <w:gridCol w:w="828"/>
        <w:gridCol w:w="1353"/>
        <w:gridCol w:w="1240"/>
        <w:gridCol w:w="1145"/>
        <w:gridCol w:w="1280"/>
        <w:gridCol w:w="1280"/>
        <w:gridCol w:w="1359"/>
      </w:tblGrid>
      <w:tr w:rsidR="00D61889" w:rsidRPr="00D61889" w14:paraId="4D3C1FFF" w14:textId="77777777" w:rsidTr="00D61889">
        <w:trPr>
          <w:trHeight w:val="371"/>
        </w:trPr>
        <w:tc>
          <w:tcPr>
            <w:tcW w:w="6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CD85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3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47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 per 2019 m., sk.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7150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3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DE7A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19 m.</w:t>
            </w:r>
          </w:p>
        </w:tc>
      </w:tr>
      <w:tr w:rsidR="00D61889" w:rsidRPr="00D61889" w14:paraId="2F6996F0" w14:textId="77777777" w:rsidTr="00D61889">
        <w:trPr>
          <w:trHeight w:val="388"/>
        </w:trPr>
        <w:tc>
          <w:tcPr>
            <w:tcW w:w="6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453EE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803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50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E3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79783" w14:textId="77777777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66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01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B9F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</w:tr>
      <w:tr w:rsidR="00D61889" w:rsidRPr="00D61889" w14:paraId="5125E764" w14:textId="77777777" w:rsidTr="00D61889">
        <w:trPr>
          <w:trHeight w:val="388"/>
        </w:trPr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522D" w14:textId="5926E519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ktyvios darbo rinkos pol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</w:t>
            </w: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os priemonė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BC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324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C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0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2B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5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BC63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1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5B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457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F55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6702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386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87308</w:t>
            </w:r>
          </w:p>
        </w:tc>
      </w:tr>
      <w:tr w:rsidR="00D61889" w:rsidRPr="00D61889" w14:paraId="5236DEE3" w14:textId="77777777" w:rsidTr="00D61889">
        <w:trPr>
          <w:trHeight w:val="388"/>
        </w:trPr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B99A" w14:textId="77777777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D5B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29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FAD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4F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578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4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844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9569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5D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84949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F11B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07452</w:t>
            </w:r>
          </w:p>
        </w:tc>
      </w:tr>
      <w:tr w:rsidR="00D61889" w:rsidRPr="00D61889" w14:paraId="77D309EC" w14:textId="77777777" w:rsidTr="00D61889">
        <w:trPr>
          <w:trHeight w:val="371"/>
        </w:trPr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82A8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8DB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296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A8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27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CAB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324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5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94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1327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D07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028362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3D7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4351</w:t>
            </w:r>
          </w:p>
        </w:tc>
      </w:tr>
      <w:tr w:rsidR="00D61889" w:rsidRPr="00D61889" w14:paraId="456944F7" w14:textId="77777777" w:rsidTr="00D61889">
        <w:trPr>
          <w:trHeight w:val="371"/>
        </w:trPr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AC60" w14:textId="442FE38C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pagal pameistr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</w:t>
            </w: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tės sutart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2A4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97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D9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49F3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2F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3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F6D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155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BA7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50</w:t>
            </w:r>
          </w:p>
        </w:tc>
      </w:tr>
      <w:tr w:rsidR="00D61889" w:rsidRPr="00D61889" w14:paraId="70261357" w14:textId="77777777" w:rsidTr="00D61889">
        <w:trPr>
          <w:trHeight w:val="371"/>
        </w:trPr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9A7C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05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B9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B7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6BB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5B3D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0910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94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0819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D12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11</w:t>
            </w:r>
          </w:p>
        </w:tc>
      </w:tr>
      <w:tr w:rsidR="00D61889" w:rsidRPr="00D61889" w14:paraId="1FA45F75" w14:textId="77777777" w:rsidTr="00D61889">
        <w:trPr>
          <w:trHeight w:val="388"/>
        </w:trPr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D288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B3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6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685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5F7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B09B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A1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162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84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138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374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40</w:t>
            </w:r>
          </w:p>
        </w:tc>
      </w:tr>
      <w:tr w:rsidR="00D61889" w:rsidRPr="00D61889" w14:paraId="4AA8A020" w14:textId="77777777" w:rsidTr="00D61889">
        <w:trPr>
          <w:trHeight w:val="388"/>
        </w:trPr>
        <w:tc>
          <w:tcPr>
            <w:tcW w:w="6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BF9" w14:textId="77777777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2C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028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2B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CD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1344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0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C60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393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20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842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B8E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51345</w:t>
            </w:r>
          </w:p>
        </w:tc>
      </w:tr>
      <w:tr w:rsidR="00D61889" w:rsidRPr="00D61889" w14:paraId="5ED021D6" w14:textId="77777777" w:rsidTr="00D61889">
        <w:trPr>
          <w:trHeight w:val="371"/>
        </w:trPr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3C65D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65B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10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8F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15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7E4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B0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237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2B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69020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343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47441</w:t>
            </w:r>
          </w:p>
        </w:tc>
      </w:tr>
      <w:tr w:rsidR="00D61889" w:rsidRPr="00D61889" w14:paraId="73B54414" w14:textId="77777777" w:rsidTr="00D61889">
        <w:trPr>
          <w:trHeight w:val="388"/>
        </w:trPr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D7C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9B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26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6F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5452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E1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557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12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5186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EF8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903</w:t>
            </w:r>
          </w:p>
        </w:tc>
      </w:tr>
      <w:tr w:rsidR="00D61889" w:rsidRPr="00D61889" w14:paraId="51FA8F1B" w14:textId="77777777" w:rsidTr="00D61889">
        <w:trPr>
          <w:trHeight w:val="388"/>
        </w:trPr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BA5D" w14:textId="77777777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487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1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BE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B97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8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D1D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DD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6842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02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852410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B33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16010,32</w:t>
            </w:r>
          </w:p>
        </w:tc>
      </w:tr>
      <w:tr w:rsidR="00D61889" w:rsidRPr="00D61889" w14:paraId="6A959F30" w14:textId="77777777" w:rsidTr="00D61889">
        <w:trPr>
          <w:trHeight w:val="371"/>
        </w:trPr>
        <w:tc>
          <w:tcPr>
            <w:tcW w:w="6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E803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F76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00C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08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2E9C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64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479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08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500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4799</w:t>
            </w:r>
          </w:p>
        </w:tc>
      </w:tr>
      <w:tr w:rsidR="00D61889" w:rsidRPr="00D61889" w14:paraId="77D57C60" w14:textId="77777777" w:rsidTr="00D61889">
        <w:trPr>
          <w:trHeight w:val="371"/>
        </w:trPr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EB81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90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3EFB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A1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6192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E3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36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996A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2243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723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1212</w:t>
            </w:r>
          </w:p>
        </w:tc>
      </w:tr>
      <w:tr w:rsidR="00D61889" w:rsidRPr="00D61889" w14:paraId="0EBAB7D6" w14:textId="77777777" w:rsidTr="00D61889">
        <w:trPr>
          <w:trHeight w:val="388"/>
        </w:trPr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767F" w14:textId="77777777" w:rsidR="00D61889" w:rsidRPr="00D61889" w:rsidRDefault="00D61889" w:rsidP="00D618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74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A7F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ED9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CF3F7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900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5299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64D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52997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D5B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D61889" w:rsidRPr="00D61889" w14:paraId="58608890" w14:textId="77777777" w:rsidTr="00D61889">
        <w:trPr>
          <w:trHeight w:val="388"/>
        </w:trPr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501B" w14:textId="77777777" w:rsidR="00D61889" w:rsidRPr="00D61889" w:rsidRDefault="00D61889" w:rsidP="00D6188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A9A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04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1AA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8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7AE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91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C9EA4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14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103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3877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E9D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627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AD71" w14:textId="77777777" w:rsidR="00D61889" w:rsidRPr="00D61889" w:rsidRDefault="00D61889" w:rsidP="00D618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618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501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0BC7" w14:textId="77777777" w:rsidR="00BC3E04" w:rsidRDefault="00BC3E04" w:rsidP="00F421A0">
      <w:r>
        <w:separator/>
      </w:r>
    </w:p>
  </w:endnote>
  <w:endnote w:type="continuationSeparator" w:id="0">
    <w:p w14:paraId="2A48D214" w14:textId="77777777" w:rsidR="00BC3E04" w:rsidRDefault="00BC3E0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F7A7" w14:textId="77777777" w:rsidR="00BC3E04" w:rsidRDefault="00BC3E04" w:rsidP="00F421A0">
      <w:r>
        <w:separator/>
      </w:r>
    </w:p>
  </w:footnote>
  <w:footnote w:type="continuationSeparator" w:id="0">
    <w:p w14:paraId="0035CEC5" w14:textId="77777777" w:rsidR="00BC3E04" w:rsidRDefault="00BC3E0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25A2E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11F80"/>
    <w:rsid w:val="00223E46"/>
    <w:rsid w:val="00250412"/>
    <w:rsid w:val="00292B18"/>
    <w:rsid w:val="002C0AAF"/>
    <w:rsid w:val="002C22AE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93D07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7F6A91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F3731"/>
    <w:rsid w:val="00900D85"/>
    <w:rsid w:val="009051A6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92051"/>
    <w:rsid w:val="00B9368D"/>
    <w:rsid w:val="00BA03DC"/>
    <w:rsid w:val="00BA6C00"/>
    <w:rsid w:val="00BC1CB7"/>
    <w:rsid w:val="00BC3E04"/>
    <w:rsid w:val="00BD21C0"/>
    <w:rsid w:val="00BD4890"/>
    <w:rsid w:val="00C27C1A"/>
    <w:rsid w:val="00C4182D"/>
    <w:rsid w:val="00C55C05"/>
    <w:rsid w:val="00C67D95"/>
    <w:rsid w:val="00C92C34"/>
    <w:rsid w:val="00CA2ED7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889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122BF-59D1-4A32-8446-6A40A27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ratė Stankevičienė</cp:lastModifiedBy>
  <cp:revision>2</cp:revision>
  <cp:lastPrinted>2019-03-20T09:30:00Z</cp:lastPrinted>
  <dcterms:created xsi:type="dcterms:W3CDTF">2020-04-02T06:41:00Z</dcterms:created>
  <dcterms:modified xsi:type="dcterms:W3CDTF">2020-04-02T06:41:00Z</dcterms:modified>
</cp:coreProperties>
</file>